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2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716"/>
        <w:gridCol w:w="1520"/>
        <w:gridCol w:w="1924"/>
        <w:gridCol w:w="1416"/>
        <w:gridCol w:w="4354"/>
      </w:tblGrid>
      <w:tr w:rsidR="00D46DED" w:rsidRPr="00B157FB" w14:paraId="148209AA" w14:textId="77777777" w:rsidTr="00D46DED">
        <w:trPr>
          <w:cantSplit/>
          <w:trHeight w:val="664"/>
        </w:trPr>
        <w:tc>
          <w:tcPr>
            <w:tcW w:w="13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A261A3" w14:textId="77777777" w:rsidR="00D46DED" w:rsidRPr="00B157FB" w:rsidRDefault="00D46DED" w:rsidP="00D46DED">
            <w:pPr>
              <w:jc w:val="left"/>
              <w:rPr>
                <w:rFonts w:ascii="BIZ UDPゴシック" w:eastAsia="BIZ UDPゴシック" w:hAnsi="BIZ UDPゴシック" w:cs="Arial"/>
                <w:kern w:val="0"/>
                <w:sz w:val="22"/>
              </w:rPr>
            </w:pPr>
            <w:bookmarkStart w:id="0" w:name="_Hlk182925178"/>
            <w:r w:rsidRPr="00B157FB">
              <w:rPr>
                <w:rFonts w:ascii="BIZ UDPゴシック" w:eastAsia="BIZ UDPゴシック" w:hAnsi="BIZ UDPゴシック" w:cs="Arial" w:hint="eastAsia"/>
                <w:spacing w:val="330"/>
                <w:kern w:val="0"/>
                <w:sz w:val="22"/>
                <w:fitText w:val="1100" w:id="-878511600"/>
              </w:rPr>
              <w:t>氏</w:t>
            </w:r>
            <w:r w:rsidRPr="00B157FB">
              <w:rPr>
                <w:rFonts w:ascii="BIZ UDPゴシック" w:eastAsia="BIZ UDPゴシック" w:hAnsi="BIZ UDPゴシック" w:cs="Arial" w:hint="eastAsia"/>
                <w:kern w:val="0"/>
                <w:sz w:val="22"/>
                <w:fitText w:val="1100" w:id="-878511600"/>
              </w:rPr>
              <w:t>名</w:t>
            </w:r>
          </w:p>
        </w:tc>
        <w:tc>
          <w:tcPr>
            <w:tcW w:w="3444" w:type="dxa"/>
            <w:gridSpan w:val="2"/>
            <w:tcBorders>
              <w:top w:val="single" w:sz="18" w:space="0" w:color="auto"/>
            </w:tcBorders>
            <w:vAlign w:val="center"/>
          </w:tcPr>
          <w:p w14:paraId="15889969" w14:textId="77777777" w:rsidR="00D46DED" w:rsidRPr="00B157FB" w:rsidRDefault="00D46DED" w:rsidP="00D46DED">
            <w:pPr>
              <w:spacing w:line="220" w:lineRule="exact"/>
              <w:jc w:val="left"/>
              <w:rPr>
                <w:rFonts w:ascii="BIZ UDPゴシック" w:eastAsia="BIZ UDPゴシック" w:hAnsi="BIZ UDPゴシック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47219E7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DA1FF0">
              <w:rPr>
                <w:rFonts w:ascii="BIZ UDPゴシック" w:eastAsia="BIZ UDPゴシック" w:hAnsi="BIZ UDPゴシック" w:cs="Arial"/>
                <w:spacing w:val="36"/>
                <w:kern w:val="0"/>
                <w:sz w:val="22"/>
                <w:fitText w:val="1100" w:id="-878511616"/>
              </w:rPr>
              <w:t>学籍番</w:t>
            </w:r>
            <w:r w:rsidRPr="00DA1FF0">
              <w:rPr>
                <w:rFonts w:ascii="BIZ UDPゴシック" w:eastAsia="BIZ UDPゴシック" w:hAnsi="BIZ UDPゴシック" w:cs="Arial"/>
                <w:spacing w:val="2"/>
                <w:kern w:val="0"/>
                <w:sz w:val="22"/>
                <w:fitText w:val="1100" w:id="-878511616"/>
              </w:rPr>
              <w:t>号</w:t>
            </w:r>
          </w:p>
        </w:tc>
        <w:tc>
          <w:tcPr>
            <w:tcW w:w="43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5874B5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　　　　　　　　　　　　　　　　　</w:t>
            </w:r>
          </w:p>
        </w:tc>
      </w:tr>
      <w:tr w:rsidR="00D46DED" w:rsidRPr="00B157FB" w14:paraId="5D8B76A7" w14:textId="77777777" w:rsidTr="00D46DED">
        <w:trPr>
          <w:cantSplit/>
          <w:trHeight w:val="274"/>
        </w:trPr>
        <w:tc>
          <w:tcPr>
            <w:tcW w:w="13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B9844A" w14:textId="77777777" w:rsidR="00D46DED" w:rsidRPr="00B157FB" w:rsidRDefault="00D46DED" w:rsidP="00D46DED">
            <w:pPr>
              <w:spacing w:line="220" w:lineRule="exact"/>
              <w:jc w:val="left"/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pacing w:val="110"/>
                <w:kern w:val="0"/>
                <w:sz w:val="22"/>
                <w:fitText w:val="1100" w:id="-878511615"/>
              </w:rPr>
              <w:t>所属</w:t>
            </w:r>
            <w:r w:rsidRPr="00B157FB">
              <w:rPr>
                <w:rFonts w:ascii="BIZ UDPゴシック" w:eastAsia="BIZ UDPゴシック" w:hAnsi="BIZ UDPゴシック" w:cs="Arial" w:hint="eastAsia"/>
                <w:kern w:val="0"/>
                <w:sz w:val="22"/>
                <w:fitText w:val="1100" w:id="-878511615"/>
              </w:rPr>
              <w:t>等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14FA4C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>医療創成工学科</w:t>
            </w:r>
          </w:p>
          <w:p w14:paraId="7AD339A1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　　　　　　　　　　　　　　　　　　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>年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6D7CB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pacing w:val="36"/>
                <w:kern w:val="0"/>
                <w:sz w:val="22"/>
                <w:fitText w:val="1100" w:id="-878511614"/>
              </w:rPr>
              <w:t>前期課</w:t>
            </w:r>
            <w:r w:rsidRPr="00B157FB">
              <w:rPr>
                <w:rFonts w:ascii="BIZ UDPゴシック" w:eastAsia="BIZ UDPゴシック" w:hAnsi="BIZ UDPゴシック" w:cs="Arial" w:hint="eastAsia"/>
                <w:spacing w:val="2"/>
                <w:kern w:val="0"/>
                <w:sz w:val="22"/>
                <w:fitText w:val="1100" w:id="-878511614"/>
              </w:rPr>
              <w:t>程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　　　　　　　　　 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 </w:t>
            </w:r>
            <w:r w:rsidRPr="00B157FB">
              <w:rPr>
                <w:rFonts w:ascii="BIZ UDPゴシック" w:eastAsia="BIZ UDPゴシック" w:hAnsi="BIZ UDPゴシック" w:cs="Arial" w:hint="eastAsia"/>
                <w:spacing w:val="36"/>
                <w:kern w:val="0"/>
                <w:sz w:val="22"/>
                <w:fitText w:val="1100" w:id="-878511613"/>
              </w:rPr>
              <w:t>後期課</w:t>
            </w:r>
            <w:r w:rsidRPr="00B157FB">
              <w:rPr>
                <w:rFonts w:ascii="BIZ UDPゴシック" w:eastAsia="BIZ UDPゴシック" w:hAnsi="BIZ UDPゴシック" w:cs="Arial" w:hint="eastAsia"/>
                <w:spacing w:val="2"/>
                <w:kern w:val="0"/>
                <w:sz w:val="22"/>
                <w:fitText w:val="1100" w:id="-878511613"/>
              </w:rPr>
              <w:t>程</w:t>
            </w:r>
          </w:p>
          <w:p w14:paraId="62A1356D" w14:textId="5290127A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　　　　　　 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 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 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 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 　 　年 　 　　　　　　　　　　　　 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 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 　　　年</w:t>
            </w:r>
          </w:p>
        </w:tc>
      </w:tr>
      <w:tr w:rsidR="00D46DED" w:rsidRPr="00B157FB" w14:paraId="334CFDEE" w14:textId="77777777" w:rsidTr="00D46DED">
        <w:trPr>
          <w:cantSplit/>
          <w:trHeight w:val="633"/>
        </w:trPr>
        <w:tc>
          <w:tcPr>
            <w:tcW w:w="1375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4A53DFA0" w14:textId="77777777" w:rsidR="00D46DED" w:rsidRPr="00B157FB" w:rsidRDefault="00D46DED" w:rsidP="00D46DED">
            <w:pPr>
              <w:spacing w:line="220" w:lineRule="exact"/>
              <w:rPr>
                <w:rFonts w:ascii="BIZ UDPゴシック" w:eastAsia="BIZ UDPゴシック" w:hAnsi="BIZ UDPゴシック" w:cs="Arial"/>
                <w:b/>
                <w:bCs/>
                <w:sz w:val="22"/>
              </w:rPr>
            </w:pPr>
            <w:r w:rsidRPr="00B157FB">
              <w:rPr>
                <w:rFonts w:ascii="BIZ UDPゴシック" w:eastAsia="BIZ UDPゴシック" w:hAnsi="BIZ UDPゴシック" w:cs="Arial" w:hint="eastAsia"/>
                <w:spacing w:val="53"/>
                <w:kern w:val="0"/>
                <w:sz w:val="22"/>
                <w:fitText w:val="1200" w:id="-878511612"/>
              </w:rPr>
              <w:t>電話番</w:t>
            </w:r>
            <w:r w:rsidRPr="00B157FB">
              <w:rPr>
                <w:rFonts w:ascii="BIZ UDPゴシック" w:eastAsia="BIZ UDPゴシック" w:hAnsi="BIZ UDPゴシック" w:cs="Arial" w:hint="eastAsia"/>
                <w:spacing w:val="1"/>
                <w:kern w:val="0"/>
                <w:sz w:val="22"/>
                <w:fitText w:val="1200" w:id="-878511612"/>
              </w:rPr>
              <w:t>号</w:t>
            </w:r>
          </w:p>
        </w:tc>
        <w:tc>
          <w:tcPr>
            <w:tcW w:w="3444" w:type="dxa"/>
            <w:gridSpan w:val="2"/>
            <w:tcBorders>
              <w:bottom w:val="single" w:sz="2" w:space="0" w:color="auto"/>
            </w:tcBorders>
            <w:vAlign w:val="center"/>
          </w:tcPr>
          <w:p w14:paraId="0EB6D9BD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                                </w:t>
            </w:r>
          </w:p>
        </w:tc>
        <w:tc>
          <w:tcPr>
            <w:tcW w:w="141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7CBEE9F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pacing w:val="69"/>
                <w:kern w:val="0"/>
                <w:sz w:val="22"/>
                <w:fitText w:val="1100" w:id="-878511611"/>
              </w:rPr>
              <w:t>E-mai</w:t>
            </w:r>
            <w:r w:rsidRPr="00B157FB">
              <w:rPr>
                <w:rFonts w:ascii="BIZ UDPゴシック" w:eastAsia="BIZ UDPゴシック" w:hAnsi="BIZ UDPゴシック" w:cs="Arial"/>
                <w:spacing w:val="3"/>
                <w:kern w:val="0"/>
                <w:sz w:val="22"/>
                <w:fitText w:val="1100" w:id="-878511611"/>
              </w:rPr>
              <w:t>l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8DFDC4" w14:textId="77777777" w:rsidR="00D46DED" w:rsidRPr="00B157FB" w:rsidRDefault="00D46DED" w:rsidP="00D46DED">
            <w:pPr>
              <w:rPr>
                <w:rFonts w:ascii="BIZ UDPゴシック" w:eastAsia="BIZ UDPゴシック" w:hAnsi="BIZ UDPゴシック" w:cs="Arial"/>
                <w:sz w:val="22"/>
              </w:rPr>
            </w:pPr>
          </w:p>
        </w:tc>
      </w:tr>
      <w:tr w:rsidR="00D46DED" w:rsidRPr="00B157FB" w14:paraId="5F0A06D2" w14:textId="77777777" w:rsidTr="00D46DED">
        <w:trPr>
          <w:cantSplit/>
          <w:trHeight w:val="802"/>
        </w:trPr>
        <w:tc>
          <w:tcPr>
            <w:tcW w:w="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2BB65001" w14:textId="77777777" w:rsidR="00D46DED" w:rsidRPr="00B157FB" w:rsidRDefault="00D46DED" w:rsidP="00D46DE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57FB">
              <w:rPr>
                <w:rFonts w:ascii="BIZ UDPゴシック" w:eastAsia="BIZ UDPゴシック" w:hAnsi="BIZ UDPゴシック" w:hint="eastAsia"/>
                <w:sz w:val="22"/>
              </w:rPr>
              <w:t>証明書の種類を記入</w:t>
            </w:r>
          </w:p>
        </w:tc>
        <w:tc>
          <w:tcPr>
            <w:tcW w:w="4160" w:type="dxa"/>
            <w:gridSpan w:val="3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280737" w14:textId="77777777" w:rsidR="00D46DED" w:rsidRPr="00B157FB" w:rsidRDefault="00D46DED" w:rsidP="00D46DE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77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A97C14" w14:textId="77777777" w:rsidR="00D46DED" w:rsidRPr="00B157FB" w:rsidRDefault="00D46DED" w:rsidP="00D46DED">
            <w:pPr>
              <w:spacing w:line="276" w:lineRule="auto"/>
              <w:ind w:firstLineChars="100" w:firstLine="220"/>
              <w:jc w:val="left"/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和文　　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　　　通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，　　　　英文 　　　　　　　　　　通</w:t>
            </w:r>
          </w:p>
        </w:tc>
      </w:tr>
      <w:tr w:rsidR="00D46DED" w:rsidRPr="00B157FB" w14:paraId="157D1AFF" w14:textId="77777777" w:rsidTr="00D46DED">
        <w:trPr>
          <w:cantSplit/>
          <w:trHeight w:val="842"/>
        </w:trPr>
        <w:tc>
          <w:tcPr>
            <w:tcW w:w="659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EB4945C" w14:textId="77777777" w:rsidR="00D46DED" w:rsidRPr="00B157FB" w:rsidRDefault="00D46DED" w:rsidP="00D46DE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1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60BF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Arial"/>
                <w:sz w:val="22"/>
              </w:rPr>
            </w:pPr>
          </w:p>
        </w:tc>
        <w:tc>
          <w:tcPr>
            <w:tcW w:w="57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083243" w14:textId="77777777" w:rsidR="00D46DED" w:rsidRPr="00B157FB" w:rsidRDefault="00D46DED" w:rsidP="00D46DED">
            <w:pPr>
              <w:spacing w:line="276" w:lineRule="auto"/>
              <w:ind w:firstLineChars="100" w:firstLine="220"/>
              <w:jc w:val="left"/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和文　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　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　　通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，　　　　英文 　　　　　　　　　　通</w:t>
            </w:r>
          </w:p>
        </w:tc>
      </w:tr>
      <w:tr w:rsidR="00D46DED" w:rsidRPr="00B157FB" w14:paraId="1651405B" w14:textId="77777777" w:rsidTr="00D46DED">
        <w:trPr>
          <w:cantSplit/>
          <w:trHeight w:val="842"/>
        </w:trPr>
        <w:tc>
          <w:tcPr>
            <w:tcW w:w="659" w:type="dxa"/>
            <w:vMerge/>
            <w:tcBorders>
              <w:left w:val="single" w:sz="18" w:space="0" w:color="auto"/>
            </w:tcBorders>
            <w:vAlign w:val="center"/>
          </w:tcPr>
          <w:p w14:paraId="7B815644" w14:textId="77777777" w:rsidR="00D46DED" w:rsidRPr="00B157FB" w:rsidRDefault="00D46DED" w:rsidP="00D46DE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160" w:type="dxa"/>
            <w:gridSpan w:val="3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D7604C" w14:textId="77777777" w:rsidR="00D46DED" w:rsidRPr="00B157FB" w:rsidRDefault="00D46DED" w:rsidP="00D46DED">
            <w:pPr>
              <w:spacing w:line="240" w:lineRule="exact"/>
              <w:rPr>
                <w:rFonts w:ascii="BIZ UDPゴシック" w:eastAsia="BIZ UDPゴシック" w:hAnsi="BIZ UDPゴシック" w:cs="Arial"/>
                <w:sz w:val="22"/>
              </w:rPr>
            </w:pPr>
          </w:p>
        </w:tc>
        <w:tc>
          <w:tcPr>
            <w:tcW w:w="5770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96052D" w14:textId="77777777" w:rsidR="00D46DED" w:rsidRPr="00B157FB" w:rsidRDefault="00D46DED" w:rsidP="00D46DED">
            <w:pPr>
              <w:spacing w:line="276" w:lineRule="auto"/>
              <w:ind w:firstLineChars="100" w:firstLine="220"/>
              <w:jc w:val="left"/>
              <w:rPr>
                <w:rFonts w:ascii="BIZ UDPゴシック" w:eastAsia="BIZ UDPゴシック" w:hAnsi="BIZ UDPゴシック" w:cs="Arial"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和文　　　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Arial"/>
                <w:sz w:val="22"/>
              </w:rPr>
              <w:t xml:space="preserve">　　　通</w:t>
            </w:r>
            <w:r w:rsidRPr="00B157FB">
              <w:rPr>
                <w:rFonts w:ascii="BIZ UDPゴシック" w:eastAsia="BIZ UDPゴシック" w:hAnsi="BIZ UDPゴシック" w:cs="Arial" w:hint="eastAsia"/>
                <w:sz w:val="22"/>
              </w:rPr>
              <w:t xml:space="preserve">　，　　　　英文 　　　　　　　　　　通</w:t>
            </w:r>
          </w:p>
        </w:tc>
      </w:tr>
      <w:tr w:rsidR="00D46DED" w:rsidRPr="00B157FB" w14:paraId="4EC44724" w14:textId="77777777" w:rsidTr="00D46DED">
        <w:trPr>
          <w:cantSplit/>
          <w:trHeight w:val="590"/>
        </w:trPr>
        <w:tc>
          <w:tcPr>
            <w:tcW w:w="2895" w:type="dxa"/>
            <w:gridSpan w:val="3"/>
            <w:tcBorders>
              <w:left w:val="single" w:sz="18" w:space="0" w:color="auto"/>
            </w:tcBorders>
            <w:vAlign w:val="center"/>
          </w:tcPr>
          <w:p w14:paraId="461E8E98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Arial"/>
                <w:b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pacing w:val="165"/>
                <w:kern w:val="0"/>
                <w:sz w:val="22"/>
                <w:fitText w:val="1320" w:id="-878511609"/>
              </w:rPr>
              <w:t>提出</w:t>
            </w:r>
            <w:r w:rsidRPr="00B157FB">
              <w:rPr>
                <w:rFonts w:ascii="BIZ UDPゴシック" w:eastAsia="BIZ UDPゴシック" w:hAnsi="BIZ UDPゴシック" w:cs="Arial"/>
                <w:kern w:val="0"/>
                <w:sz w:val="22"/>
                <w:fitText w:val="1320" w:id="-878511609"/>
              </w:rPr>
              <w:t>先</w:t>
            </w:r>
          </w:p>
        </w:tc>
        <w:tc>
          <w:tcPr>
            <w:tcW w:w="7694" w:type="dxa"/>
            <w:gridSpan w:val="3"/>
            <w:tcBorders>
              <w:right w:val="single" w:sz="18" w:space="0" w:color="auto"/>
            </w:tcBorders>
            <w:vAlign w:val="center"/>
          </w:tcPr>
          <w:p w14:paraId="1D5130A7" w14:textId="77777777" w:rsidR="00D46DED" w:rsidRPr="00B157FB" w:rsidRDefault="00D46DED" w:rsidP="00D46DE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46DED" w:rsidRPr="00B157FB" w14:paraId="15CB34CC" w14:textId="77777777" w:rsidTr="00D46DED">
        <w:trPr>
          <w:cantSplit/>
          <w:trHeight w:val="556"/>
        </w:trPr>
        <w:tc>
          <w:tcPr>
            <w:tcW w:w="289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EA0D10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Arial"/>
                <w:b/>
                <w:sz w:val="22"/>
              </w:rPr>
            </w:pPr>
            <w:r w:rsidRPr="00B157FB">
              <w:rPr>
                <w:rFonts w:ascii="BIZ UDPゴシック" w:eastAsia="BIZ UDPゴシック" w:hAnsi="BIZ UDPゴシック" w:cs="Arial"/>
                <w:spacing w:val="73"/>
                <w:kern w:val="0"/>
                <w:sz w:val="22"/>
                <w:fitText w:val="1320" w:id="-878511608"/>
              </w:rPr>
              <w:t>使用目</w:t>
            </w:r>
            <w:r w:rsidRPr="00B157FB">
              <w:rPr>
                <w:rFonts w:ascii="BIZ UDPゴシック" w:eastAsia="BIZ UDPゴシック" w:hAnsi="BIZ UDPゴシック" w:cs="Arial"/>
                <w:spacing w:val="1"/>
                <w:kern w:val="0"/>
                <w:sz w:val="22"/>
                <w:fitText w:val="1320" w:id="-878511608"/>
              </w:rPr>
              <w:t>的</w:t>
            </w:r>
          </w:p>
        </w:tc>
        <w:tc>
          <w:tcPr>
            <w:tcW w:w="76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04089C" w14:textId="77777777" w:rsidR="00D46DED" w:rsidRPr="00B157FB" w:rsidRDefault="00D46DED" w:rsidP="00D46DE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bookmarkEnd w:id="0"/>
    <w:p w14:paraId="2FB52DB5" w14:textId="34BB267B" w:rsidR="00D46DED" w:rsidRPr="00B157FB" w:rsidRDefault="00D46DED" w:rsidP="00D46DED">
      <w:pPr>
        <w:spacing w:line="300" w:lineRule="exact"/>
        <w:ind w:right="1121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  <w:r w:rsidRPr="00B157FB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証明書発行願（医療創成工学科</w:t>
      </w:r>
      <w:r w:rsidR="00DA1FF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／</w:t>
      </w:r>
      <w:r w:rsidRPr="00B157FB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医療創成工学</w:t>
      </w:r>
      <w:r w:rsidR="00472E3E" w:rsidRPr="00B157FB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領域</w:t>
      </w:r>
      <w:r w:rsidR="00357062" w:rsidRPr="00B157FB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・</w:t>
      </w:r>
      <w:r w:rsidRPr="00B157FB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専攻）</w:t>
      </w:r>
    </w:p>
    <w:p w14:paraId="54A74A0D" w14:textId="77777777" w:rsidR="00D46DED" w:rsidRPr="00B157FB" w:rsidRDefault="00D46DED" w:rsidP="00D46DED">
      <w:pPr>
        <w:spacing w:line="320" w:lineRule="exact"/>
        <w:jc w:val="center"/>
        <w:rPr>
          <w:rFonts w:ascii="BIZ UDPゴシック" w:eastAsia="BIZ UDPゴシック" w:hAnsi="BIZ UDPゴシック" w:cs="Arial"/>
          <w:szCs w:val="21"/>
        </w:rPr>
      </w:pPr>
      <w:r w:rsidRPr="00B157FB">
        <w:rPr>
          <w:rFonts w:ascii="BIZ UDPゴシック" w:eastAsia="BIZ UDPゴシック" w:hAnsi="BIZ UDPゴシック" w:cs="Arial"/>
          <w:szCs w:val="21"/>
        </w:rPr>
        <w:t>※事前に自動発行機で発行できない場合のみ、この用紙で申請してください。</w:t>
      </w:r>
    </w:p>
    <w:p w14:paraId="30D0B1A3" w14:textId="77777777" w:rsidR="00D46DED" w:rsidRPr="00B157FB" w:rsidRDefault="00D46DED" w:rsidP="00D46DED">
      <w:pPr>
        <w:spacing w:line="300" w:lineRule="exact"/>
        <w:ind w:right="169"/>
        <w:jc w:val="right"/>
        <w:rPr>
          <w:rFonts w:ascii="BIZ UDPゴシック" w:eastAsia="BIZ UDPゴシック" w:hAnsi="BIZ UDPゴシック"/>
        </w:rPr>
      </w:pPr>
      <w:r w:rsidRPr="00B157FB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　　　　　　　　　　　　　　　</w:t>
      </w:r>
      <w:r w:rsidRPr="00B157FB">
        <w:rPr>
          <w:rFonts w:ascii="BIZ UDPゴシック" w:eastAsia="BIZ UDPゴシック" w:hAnsi="BIZ UDPゴシック" w:hint="eastAsia"/>
        </w:rPr>
        <w:t xml:space="preserve">令和　　　　年 　　月　 　日 申込 </w:t>
      </w:r>
    </w:p>
    <w:p w14:paraId="513B76AE" w14:textId="77777777" w:rsidR="00D46DED" w:rsidRPr="00B157FB" w:rsidRDefault="00D46DED" w:rsidP="00D46DED">
      <w:pPr>
        <w:rPr>
          <w:rFonts w:ascii="BIZ UDPゴシック" w:eastAsia="BIZ UDPゴシック" w:hAnsi="BIZ UDPゴシック"/>
        </w:rPr>
      </w:pPr>
    </w:p>
    <w:p w14:paraId="7144E173" w14:textId="77777777" w:rsidR="00D46DED" w:rsidRPr="00B157FB" w:rsidRDefault="00D46DED" w:rsidP="00D46DED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Y="1375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9273"/>
      </w:tblGrid>
      <w:tr w:rsidR="00D46DED" w:rsidRPr="00B157FB" w14:paraId="1AB14077" w14:textId="77777777" w:rsidTr="00D46DED">
        <w:trPr>
          <w:trHeight w:val="393"/>
        </w:trPr>
        <w:tc>
          <w:tcPr>
            <w:tcW w:w="10598" w:type="dxa"/>
            <w:gridSpan w:val="2"/>
            <w:shd w:val="clear" w:color="auto" w:fill="auto"/>
          </w:tcPr>
          <w:p w14:paraId="7A89FCB9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☆本人等確認チェック欄　（こちらは記入しないでください） </w:t>
            </w:r>
          </w:p>
        </w:tc>
      </w:tr>
      <w:tr w:rsidR="00D46DED" w:rsidRPr="00B157FB" w14:paraId="7513EAC1" w14:textId="77777777" w:rsidTr="00D46DED">
        <w:trPr>
          <w:trHeight w:val="908"/>
        </w:trPr>
        <w:tc>
          <w:tcPr>
            <w:tcW w:w="1325" w:type="dxa"/>
            <w:shd w:val="clear" w:color="auto" w:fill="auto"/>
            <w:vAlign w:val="center"/>
          </w:tcPr>
          <w:p w14:paraId="1D02E76E" w14:textId="77777777" w:rsidR="00D46DED" w:rsidRPr="00B157FB" w:rsidRDefault="00D46DED" w:rsidP="00D46DED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本人による</w:t>
            </w:r>
          </w:p>
          <w:p w14:paraId="13752468" w14:textId="77777777" w:rsidR="00D46DED" w:rsidRPr="00B157FB" w:rsidRDefault="00CD7B87" w:rsidP="00D46DED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申請</w:t>
            </w:r>
            <w:r w:rsidR="00D46DED"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の場合</w:t>
            </w:r>
          </w:p>
        </w:tc>
        <w:tc>
          <w:tcPr>
            <w:tcW w:w="9273" w:type="dxa"/>
            <w:shd w:val="clear" w:color="auto" w:fill="auto"/>
          </w:tcPr>
          <w:p w14:paraId="10025B2A" w14:textId="77777777" w:rsidR="00D46DED" w:rsidRPr="00B157FB" w:rsidRDefault="00D46DED" w:rsidP="00D46DED">
            <w:pPr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□神戸大学の学生証（在籍者で有効期間内のものであること）　　</w:t>
            </w:r>
          </w:p>
          <w:p w14:paraId="45700245" w14:textId="77777777" w:rsidR="00D46DED" w:rsidRPr="00B157FB" w:rsidRDefault="00D46DED" w:rsidP="00D46DED">
            <w:pPr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□その他</w:t>
            </w:r>
            <w:r w:rsidR="00BC0637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：写真にあるもの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（　　　　　　　　　　　　　　　　　　）</w:t>
            </w:r>
          </w:p>
        </w:tc>
      </w:tr>
      <w:tr w:rsidR="00D46DED" w:rsidRPr="00B157FB" w14:paraId="623247F9" w14:textId="77777777" w:rsidTr="00D46DED">
        <w:trPr>
          <w:trHeight w:val="77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1821D837" w14:textId="77777777" w:rsidR="00D46DED" w:rsidRPr="00B157FB" w:rsidRDefault="00D46DED" w:rsidP="006658B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w w:val="84"/>
                <w:kern w:val="0"/>
                <w:sz w:val="20"/>
                <w:szCs w:val="20"/>
                <w:fitText w:val="1000" w:id="-741658624"/>
              </w:rPr>
              <w:t>代理人によ</w:t>
            </w:r>
            <w:r w:rsidRPr="00B157FB">
              <w:rPr>
                <w:rFonts w:ascii="BIZ UDPゴシック" w:eastAsia="BIZ UDPゴシック" w:hAnsi="BIZ UDPゴシック" w:cs="Times New Roman" w:hint="eastAsia"/>
                <w:spacing w:val="10"/>
                <w:w w:val="84"/>
                <w:kern w:val="0"/>
                <w:sz w:val="20"/>
                <w:szCs w:val="20"/>
                <w:fitText w:val="1000" w:id="-741658624"/>
              </w:rPr>
              <w:t>る</w:t>
            </w:r>
          </w:p>
          <w:p w14:paraId="6570713F" w14:textId="77777777" w:rsidR="00D46DED" w:rsidRPr="00B157FB" w:rsidRDefault="006658B0" w:rsidP="00D46DED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申請</w:t>
            </w:r>
            <w:r w:rsidR="00D46DED" w:rsidRPr="00B157F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の場合</w:t>
            </w:r>
          </w:p>
        </w:tc>
        <w:tc>
          <w:tcPr>
            <w:tcW w:w="9273" w:type="dxa"/>
            <w:shd w:val="clear" w:color="auto" w:fill="auto"/>
          </w:tcPr>
          <w:p w14:paraId="25B571BA" w14:textId="77777777" w:rsidR="00BC0637" w:rsidRPr="00B157FB" w:rsidRDefault="00D46DED" w:rsidP="00BC0637">
            <w:pPr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b/>
                <w:spacing w:val="41"/>
                <w:kern w:val="0"/>
                <w:sz w:val="16"/>
                <w:szCs w:val="20"/>
                <w:fitText w:val="644" w:id="-743737600"/>
              </w:rPr>
              <w:t>本人</w:t>
            </w:r>
            <w:r w:rsidRPr="00B157FB">
              <w:rPr>
                <w:rFonts w:ascii="BIZ UDPゴシック" w:eastAsia="BIZ UDPゴシック" w:hAnsi="BIZ UDPゴシック" w:cs="Times New Roman" w:hint="eastAsia"/>
                <w:b/>
                <w:kern w:val="0"/>
                <w:sz w:val="16"/>
                <w:szCs w:val="20"/>
                <w:fitText w:val="644" w:id="-743737600"/>
              </w:rPr>
              <w:t>の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□神戸大学の学生証</w:t>
            </w:r>
            <w:r w:rsidR="006658B0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（写し）　※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在籍者で有効期間内のものであること　　</w:t>
            </w:r>
          </w:p>
          <w:p w14:paraId="3CD8BF5E" w14:textId="77777777" w:rsidR="00D46DED" w:rsidRPr="00B157FB" w:rsidRDefault="00D46DED" w:rsidP="000F257A">
            <w:pPr>
              <w:ind w:firstLineChars="331" w:firstLine="530"/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</w:t>
            </w:r>
            <w:r w:rsidR="000F257A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□その他</w:t>
            </w:r>
            <w:r w:rsidR="009B21FE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身分証明書</w:t>
            </w:r>
            <w:r w:rsidR="00BC0637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：写真のあるもの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（　　　　　　　</w:t>
            </w:r>
            <w:r w:rsidR="00CD20C2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　　　　　</w:t>
            </w:r>
            <w:r w:rsidR="00CD20C2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　　　）</w:t>
            </w:r>
          </w:p>
        </w:tc>
      </w:tr>
      <w:tr w:rsidR="005C675F" w:rsidRPr="00B157FB" w14:paraId="52922F01" w14:textId="77777777" w:rsidTr="00D46DED">
        <w:trPr>
          <w:trHeight w:val="697"/>
        </w:trPr>
        <w:tc>
          <w:tcPr>
            <w:tcW w:w="1325" w:type="dxa"/>
            <w:vMerge/>
            <w:shd w:val="clear" w:color="auto" w:fill="auto"/>
          </w:tcPr>
          <w:p w14:paraId="3DFFF898" w14:textId="77777777" w:rsidR="005C675F" w:rsidRPr="00B157FB" w:rsidRDefault="005C675F" w:rsidP="005C675F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9273" w:type="dxa"/>
            <w:shd w:val="clear" w:color="auto" w:fill="auto"/>
          </w:tcPr>
          <w:p w14:paraId="1FF0B098" w14:textId="77777777" w:rsidR="005C675F" w:rsidRPr="00B157FB" w:rsidRDefault="005C675F" w:rsidP="005C675F">
            <w:pPr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b/>
                <w:kern w:val="0"/>
                <w:sz w:val="16"/>
                <w:szCs w:val="20"/>
              </w:rPr>
              <w:t>代理人の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□神戸大学の学生証</w:t>
            </w:r>
            <w:r w:rsidR="006658B0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（写し）　※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在籍者で有効期間内のものであること　　</w:t>
            </w:r>
          </w:p>
          <w:p w14:paraId="6FB374BB" w14:textId="77777777" w:rsidR="005C675F" w:rsidRPr="00B157FB" w:rsidRDefault="005C675F" w:rsidP="005C675F">
            <w:pPr>
              <w:ind w:firstLineChars="331" w:firstLine="530"/>
              <w:jc w:val="left"/>
              <w:rPr>
                <w:rFonts w:ascii="BIZ UDPゴシック" w:eastAsia="BIZ UDPゴシック" w:hAnsi="BIZ UDPゴシック" w:cs="Times New Roman"/>
                <w:sz w:val="16"/>
                <w:szCs w:val="20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　□その他</w:t>
            </w:r>
            <w:r w:rsidR="009B21FE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>身分証明書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：写真のあるもの　（　　　　　　</w:t>
            </w:r>
            <w:r w:rsidR="00CD20C2"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</w:t>
            </w:r>
            <w:r w:rsidRPr="00B157FB">
              <w:rPr>
                <w:rFonts w:ascii="BIZ UDPゴシック" w:eastAsia="BIZ UDPゴシック" w:hAnsi="BIZ UDPゴシック" w:cs="Times New Roman" w:hint="eastAsia"/>
                <w:sz w:val="16"/>
                <w:szCs w:val="20"/>
              </w:rPr>
              <w:t xml:space="preserve">　　　　　　　　　　　　）</w:t>
            </w:r>
          </w:p>
        </w:tc>
      </w:tr>
    </w:tbl>
    <w:tbl>
      <w:tblPr>
        <w:tblpPr w:leftFromText="142" w:rightFromText="142" w:vertAnchor="text" w:horzAnchor="margin" w:tblpY="4878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1665"/>
        <w:gridCol w:w="1006"/>
        <w:gridCol w:w="1006"/>
        <w:gridCol w:w="1020"/>
        <w:gridCol w:w="1003"/>
        <w:gridCol w:w="1003"/>
        <w:gridCol w:w="1158"/>
        <w:gridCol w:w="840"/>
        <w:gridCol w:w="922"/>
      </w:tblGrid>
      <w:tr w:rsidR="00D46DED" w:rsidRPr="00B157FB" w14:paraId="0E5FA854" w14:textId="77777777" w:rsidTr="00D46DED">
        <w:trPr>
          <w:trHeight w:val="260"/>
        </w:trPr>
        <w:tc>
          <w:tcPr>
            <w:tcW w:w="986" w:type="dxa"/>
          </w:tcPr>
          <w:p w14:paraId="4D2229FB" w14:textId="77777777" w:rsidR="00D46DED" w:rsidRPr="00B157FB" w:rsidRDefault="00D46DED" w:rsidP="00D46DE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w w:val="87"/>
                <w:kern w:val="0"/>
                <w:sz w:val="22"/>
                <w:szCs w:val="24"/>
                <w:fitText w:val="770" w:id="-878511356"/>
              </w:rPr>
              <w:t>発行番号</w:t>
            </w:r>
          </w:p>
        </w:tc>
        <w:tc>
          <w:tcPr>
            <w:tcW w:w="3677" w:type="dxa"/>
            <w:gridSpan w:val="3"/>
            <w:tcBorders>
              <w:right w:val="single" w:sz="4" w:space="0" w:color="auto"/>
            </w:tcBorders>
          </w:tcPr>
          <w:p w14:paraId="32B15C40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92CC376" w14:textId="77777777" w:rsidR="00D46DED" w:rsidRPr="00B157FB" w:rsidRDefault="00D46DED" w:rsidP="00D46DED">
            <w:pPr>
              <w:rPr>
                <w:rFonts w:ascii="BIZ UDPゴシック" w:eastAsia="BIZ UDPゴシック" w:hAnsi="BIZ UDPゴシック" w:cs="Times New Roman"/>
                <w:sz w:val="18"/>
                <w:szCs w:val="24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w w:val="90"/>
                <w:kern w:val="0"/>
                <w:sz w:val="18"/>
                <w:szCs w:val="24"/>
                <w:fitText w:val="810" w:id="-878511355"/>
              </w:rPr>
              <w:t>発行年月日</w:t>
            </w:r>
          </w:p>
        </w:tc>
        <w:tc>
          <w:tcPr>
            <w:tcW w:w="4926" w:type="dxa"/>
            <w:gridSpan w:val="5"/>
            <w:tcBorders>
              <w:right w:val="single" w:sz="18" w:space="0" w:color="auto"/>
            </w:tcBorders>
          </w:tcPr>
          <w:p w14:paraId="25537942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D46DED" w:rsidRPr="00B157FB" w14:paraId="26F3A476" w14:textId="77777777" w:rsidTr="00D46DED">
        <w:trPr>
          <w:cantSplit/>
          <w:trHeight w:val="584"/>
        </w:trPr>
        <w:tc>
          <w:tcPr>
            <w:tcW w:w="986" w:type="dxa"/>
            <w:vMerge w:val="restart"/>
            <w:vAlign w:val="center"/>
          </w:tcPr>
          <w:p w14:paraId="06C95FB5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契　印</w:t>
            </w:r>
          </w:p>
        </w:tc>
        <w:tc>
          <w:tcPr>
            <w:tcW w:w="1665" w:type="dxa"/>
            <w:vMerge w:val="restart"/>
            <w:vAlign w:val="center"/>
          </w:tcPr>
          <w:p w14:paraId="76695747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254C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公印</w:t>
            </w:r>
          </w:p>
          <w:p w14:paraId="18119AAC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和文）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6597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公印</w:t>
            </w:r>
          </w:p>
          <w:p w14:paraId="77B13907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英文）</w:t>
            </w:r>
          </w:p>
        </w:tc>
        <w:tc>
          <w:tcPr>
            <w:tcW w:w="1020" w:type="dxa"/>
            <w:vAlign w:val="center"/>
          </w:tcPr>
          <w:p w14:paraId="64E5C664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7"/>
                <w:szCs w:val="17"/>
              </w:rPr>
              <w:t>学務課長</w:t>
            </w:r>
          </w:p>
        </w:tc>
        <w:tc>
          <w:tcPr>
            <w:tcW w:w="1003" w:type="dxa"/>
            <w:vAlign w:val="center"/>
          </w:tcPr>
          <w:p w14:paraId="5DF8C61D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7"/>
                <w:szCs w:val="17"/>
              </w:rPr>
              <w:t>学務課長</w:t>
            </w:r>
          </w:p>
          <w:p w14:paraId="2BD533EF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7"/>
                <w:szCs w:val="17"/>
              </w:rPr>
              <w:t>補佐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14:paraId="2D3612CB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w w:val="90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w w:val="90"/>
                <w:sz w:val="17"/>
                <w:szCs w:val="17"/>
              </w:rPr>
              <w:t>係長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B7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w w:val="90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w w:val="90"/>
                <w:sz w:val="17"/>
                <w:szCs w:val="17"/>
              </w:rPr>
              <w:t>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66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7"/>
                <w:szCs w:val="17"/>
              </w:rPr>
              <w:t>起案日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55F062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17"/>
                <w:szCs w:val="17"/>
              </w:rPr>
              <w:t>起案者</w:t>
            </w:r>
          </w:p>
        </w:tc>
      </w:tr>
      <w:tr w:rsidR="00D46DED" w:rsidRPr="00B157FB" w14:paraId="7A30B4DB" w14:textId="77777777" w:rsidTr="00D46DED">
        <w:trPr>
          <w:cantSplit/>
          <w:trHeight w:val="823"/>
        </w:trPr>
        <w:tc>
          <w:tcPr>
            <w:tcW w:w="986" w:type="dxa"/>
            <w:vMerge/>
            <w:vAlign w:val="center"/>
          </w:tcPr>
          <w:p w14:paraId="6BF919EE" w14:textId="77777777" w:rsidR="00D46DED" w:rsidRPr="00B157FB" w:rsidRDefault="00D46DED" w:rsidP="00D46DE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4E64C236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A7B6A1C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3BA27B81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368DAB4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89B193C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14:paraId="0123F794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A801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13E4" w14:textId="77777777" w:rsidR="00D46DED" w:rsidRPr="00B157FB" w:rsidRDefault="000F257A" w:rsidP="000F257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57FB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 ／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C9EFBD9" w14:textId="77777777" w:rsidR="00D46DED" w:rsidRPr="00B157FB" w:rsidRDefault="00D46DED" w:rsidP="00D46DED">
            <w:pPr>
              <w:jc w:val="distribute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</w:tbl>
    <w:p w14:paraId="39972DAB" w14:textId="77777777" w:rsidR="00472E3E" w:rsidRPr="00B157FB" w:rsidRDefault="00D46DED" w:rsidP="00D46DED">
      <w:pPr>
        <w:rPr>
          <w:rFonts w:ascii="BIZ UDPゴシック" w:eastAsia="BIZ UDPゴシック" w:hAnsi="BIZ UDPゴシック"/>
        </w:rPr>
      </w:pPr>
      <w:r w:rsidRPr="00B157FB">
        <w:rPr>
          <w:rFonts w:ascii="BIZ UDPゴシック" w:eastAsia="BIZ UDPゴシック" w:hAnsi="BIZ UDPゴシック" w:hint="eastAsia"/>
        </w:rPr>
        <w:t>*発行願がこちらに届いてから発行するまでに、一週間程度かかります（土日祝を除く）</w:t>
      </w:r>
    </w:p>
    <w:p w14:paraId="77BFD98D" w14:textId="77777777" w:rsidR="00D46DED" w:rsidRPr="00B157FB" w:rsidRDefault="00D46DED" w:rsidP="00D46DED">
      <w:pPr>
        <w:rPr>
          <w:rFonts w:ascii="BIZ UDPゴシック" w:eastAsia="BIZ UDPゴシック" w:hAnsi="BIZ UDPゴシック"/>
        </w:rPr>
      </w:pPr>
    </w:p>
    <w:p w14:paraId="1609EDA9" w14:textId="77777777" w:rsidR="00D46DED" w:rsidRPr="00D46DED" w:rsidRDefault="00D46DED" w:rsidP="00D46DED">
      <w:pPr>
        <w:rPr>
          <w:rFonts w:ascii="ＭＳ Ｐゴシック" w:eastAsia="ＭＳ Ｐゴシック" w:hAnsi="ＭＳ Ｐゴシック"/>
        </w:rPr>
      </w:pPr>
      <w:r w:rsidRPr="00B157FB">
        <w:rPr>
          <w:rFonts w:ascii="BIZ UDPゴシック" w:eastAsia="BIZ UDPゴシック" w:hAnsi="BIZ UDPゴシック" w:hint="eastAsia"/>
          <w:u w:val="dotted"/>
        </w:rPr>
        <w:t xml:space="preserve">　　　　　　　　　　　　　　　　　　　　　　　　　　　　　　　　　　　　　　　　　　　　　　　</w:t>
      </w:r>
      <w:r w:rsidRPr="00BD19B1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</w:t>
      </w:r>
    </w:p>
    <w:sectPr w:rsidR="00D46DED" w:rsidRPr="00D46DED" w:rsidSect="00634EFF">
      <w:pgSz w:w="11906" w:h="16838"/>
      <w:pgMar w:top="851" w:right="566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ED"/>
    <w:rsid w:val="00043E47"/>
    <w:rsid w:val="000D500B"/>
    <w:rsid w:val="000F257A"/>
    <w:rsid w:val="002463A4"/>
    <w:rsid w:val="00357062"/>
    <w:rsid w:val="00472E3E"/>
    <w:rsid w:val="005607F3"/>
    <w:rsid w:val="005C675F"/>
    <w:rsid w:val="00634EFF"/>
    <w:rsid w:val="006658B0"/>
    <w:rsid w:val="006E5318"/>
    <w:rsid w:val="009B21FE"/>
    <w:rsid w:val="00B04C9D"/>
    <w:rsid w:val="00B157FB"/>
    <w:rsid w:val="00BB3D20"/>
    <w:rsid w:val="00BC0637"/>
    <w:rsid w:val="00CD04D0"/>
    <w:rsid w:val="00CD20C2"/>
    <w:rsid w:val="00CD7B87"/>
    <w:rsid w:val="00D23591"/>
    <w:rsid w:val="00D46DED"/>
    <w:rsid w:val="00DA1FF0"/>
    <w:rsid w:val="00E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75FCA"/>
  <w15:chartTrackingRefBased/>
  <w15:docId w15:val="{9AAEBC85-59D4-4060-9BBD-5FC12C4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1DA3-4E39-4B54-8982-1364FB3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祐美</dc:creator>
  <cp:keywords/>
  <dc:description/>
  <cp:lastModifiedBy>松田　祐美</cp:lastModifiedBy>
  <cp:revision>8</cp:revision>
  <cp:lastPrinted>2026-05-11T04:29:00Z</cp:lastPrinted>
  <dcterms:created xsi:type="dcterms:W3CDTF">2026-05-11T04:17:00Z</dcterms:created>
  <dcterms:modified xsi:type="dcterms:W3CDTF">2026-05-12T07:43:00Z</dcterms:modified>
</cp:coreProperties>
</file>